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97F4" w14:textId="77777777" w:rsidR="00A75033" w:rsidRDefault="00A75033" w:rsidP="00A75033">
      <w:pPr>
        <w:ind w:right="-1260"/>
        <w:rPr>
          <w:rFonts w:hint="cs"/>
          <w:b/>
          <w:bCs/>
          <w:rtl/>
        </w:rPr>
      </w:pPr>
    </w:p>
    <w:p w14:paraId="07362E55" w14:textId="77777777" w:rsidR="00A75033" w:rsidRPr="008565EC" w:rsidRDefault="00A75033" w:rsidP="00A75033">
      <w:pPr>
        <w:ind w:right="-1260"/>
        <w:rPr>
          <w:rFonts w:cs="Andalus"/>
          <w:b/>
          <w:bCs/>
          <w:sz w:val="28"/>
          <w:szCs w:val="28"/>
        </w:rPr>
      </w:pPr>
      <w:r>
        <w:rPr>
          <w:rFonts w:cs="Andalus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5408" behindDoc="1" locked="0" layoutInCell="1" allowOverlap="1" wp14:anchorId="67EAC305" wp14:editId="34488869">
            <wp:simplePos x="0" y="0"/>
            <wp:positionH relativeFrom="column">
              <wp:posOffset>3648075</wp:posOffset>
            </wp:positionH>
            <wp:positionV relativeFrom="paragraph">
              <wp:posOffset>123825</wp:posOffset>
            </wp:positionV>
            <wp:extent cx="1019175" cy="771525"/>
            <wp:effectExtent l="19050" t="0" r="9525" b="0"/>
            <wp:wrapNone/>
            <wp:docPr id="1" name="صورة 3" descr="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86C">
        <w:rPr>
          <w:rFonts w:hint="cs"/>
          <w:b/>
          <w:bCs/>
          <w:rtl/>
        </w:rPr>
        <w:t xml:space="preserve"> </w:t>
      </w:r>
      <w:r>
        <w:rPr>
          <w:rFonts w:ascii="Gigi" w:hAnsi="Gigi" w:cs="Generator 2005" w:hint="cs"/>
          <w:b/>
          <w:bCs/>
          <w:sz w:val="32"/>
          <w:szCs w:val="32"/>
          <w:rtl/>
        </w:rPr>
        <w:t>جامعة الملك عبدالعزيز</w:t>
      </w:r>
      <w:r>
        <w:rPr>
          <w:rFonts w:cs="Andalus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</w:t>
      </w:r>
      <w:proofErr w:type="gramStart"/>
      <w:r w:rsidRPr="003C586C">
        <w:rPr>
          <w:rFonts w:hint="cs"/>
          <w:b/>
          <w:bCs/>
          <w:rtl/>
        </w:rPr>
        <w:t>لرقم :</w:t>
      </w:r>
      <w:proofErr w:type="gramEnd"/>
      <w:r w:rsidRPr="003C586C">
        <w:rPr>
          <w:rFonts w:hint="cs"/>
          <w:b/>
          <w:bCs/>
          <w:rtl/>
        </w:rPr>
        <w:t xml:space="preserve">........................                                                                                                                                                                                                  </w:t>
      </w:r>
    </w:p>
    <w:p w14:paraId="449C1951" w14:textId="77777777" w:rsidR="00A75033" w:rsidRDefault="00A75033" w:rsidP="00A75033">
      <w:pPr>
        <w:spacing w:line="320" w:lineRule="exact"/>
        <w:rPr>
          <w:rFonts w:ascii="Gigi" w:hAnsi="Gigi" w:cs="Generator 2005"/>
          <w:b/>
          <w:bCs/>
          <w:sz w:val="18"/>
          <w:szCs w:val="22"/>
          <w:rtl/>
        </w:rPr>
      </w:pPr>
      <w:r>
        <w:rPr>
          <w:rFonts w:ascii="Gigi" w:hAnsi="Gigi" w:cs="Generator 2005" w:hint="cs"/>
          <w:b/>
          <w:bCs/>
          <w:sz w:val="16"/>
          <w:szCs w:val="20"/>
          <w:rtl/>
        </w:rPr>
        <w:t>وكالة الجامعة للأعمال والإبداع المعرفي</w:t>
      </w:r>
      <w:r w:rsidRPr="008565E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</w:t>
      </w:r>
      <w:proofErr w:type="gramStart"/>
      <w:r>
        <w:rPr>
          <w:rFonts w:hint="cs"/>
          <w:b/>
          <w:bCs/>
          <w:rtl/>
        </w:rPr>
        <w:t>التاريخ</w:t>
      </w:r>
      <w:r w:rsidRPr="003C586C">
        <w:rPr>
          <w:rFonts w:hint="cs"/>
          <w:b/>
          <w:bCs/>
          <w:rtl/>
        </w:rPr>
        <w:t xml:space="preserve"> :</w:t>
      </w:r>
      <w:proofErr w:type="gramEnd"/>
      <w:r w:rsidRPr="003C586C">
        <w:rPr>
          <w:rFonts w:hint="cs"/>
          <w:b/>
          <w:bCs/>
          <w:rtl/>
        </w:rPr>
        <w:t xml:space="preserve">........................                                                                                                                                                                                                  </w:t>
      </w:r>
    </w:p>
    <w:p w14:paraId="3384193C" w14:textId="77777777" w:rsidR="00A75033" w:rsidRPr="008565EC" w:rsidRDefault="00A75033" w:rsidP="00A75033">
      <w:pPr>
        <w:spacing w:line="320" w:lineRule="exact"/>
        <w:rPr>
          <w:rFonts w:ascii="Gigi" w:hAnsi="Gigi" w:cs="Generator 2005"/>
          <w:b/>
          <w:bCs/>
          <w:sz w:val="18"/>
          <w:szCs w:val="22"/>
        </w:rPr>
      </w:pPr>
      <w:r>
        <w:rPr>
          <w:rFonts w:ascii="Gigi" w:hAnsi="Gigi" w:cs="Generator 2005" w:hint="cs"/>
          <w:b/>
          <w:bCs/>
          <w:sz w:val="18"/>
          <w:szCs w:val="22"/>
          <w:rtl/>
        </w:rPr>
        <w:t xml:space="preserve">     </w:t>
      </w:r>
      <w:r>
        <w:rPr>
          <w:rFonts w:ascii="Gigi" w:hAnsi="Gigi" w:cs="Generator 2005" w:hint="cs"/>
          <w:b/>
          <w:bCs/>
          <w:sz w:val="20"/>
          <w:szCs w:val="20"/>
          <w:rtl/>
        </w:rPr>
        <w:t>الإدارة العامة للموارد الذاتية</w:t>
      </w:r>
      <w:r w:rsidRPr="008565E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</w:t>
      </w:r>
      <w:proofErr w:type="gramStart"/>
      <w:r>
        <w:rPr>
          <w:rFonts w:hint="cs"/>
          <w:b/>
          <w:bCs/>
          <w:rtl/>
        </w:rPr>
        <w:t>المرفق</w:t>
      </w:r>
      <w:r w:rsidRPr="003C586C">
        <w:rPr>
          <w:rFonts w:hint="cs"/>
          <w:b/>
          <w:bCs/>
          <w:rtl/>
        </w:rPr>
        <w:t xml:space="preserve"> :</w:t>
      </w:r>
      <w:proofErr w:type="gramEnd"/>
      <w:r w:rsidRPr="003C586C">
        <w:rPr>
          <w:rFonts w:hint="cs"/>
          <w:b/>
          <w:bCs/>
          <w:rtl/>
        </w:rPr>
        <w:t xml:space="preserve">........................                                                                                                                                                                                                  </w:t>
      </w:r>
    </w:p>
    <w:p w14:paraId="6DC8E058" w14:textId="77777777" w:rsidR="00A75033" w:rsidRDefault="00A75033" w:rsidP="00A75033">
      <w:pPr>
        <w:rPr>
          <w:b/>
          <w:bCs/>
          <w:rtl/>
        </w:rPr>
      </w:pPr>
      <w:r w:rsidRPr="003C586C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</w:t>
      </w:r>
    </w:p>
    <w:p w14:paraId="4E539018" w14:textId="77777777" w:rsidR="00A75033" w:rsidRPr="003C586C" w:rsidRDefault="00A75033" w:rsidP="00A75033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</w:t>
      </w:r>
      <w:r w:rsidRPr="003C586C">
        <w:rPr>
          <w:rFonts w:hint="cs"/>
          <w:b/>
          <w:bCs/>
          <w:rtl/>
        </w:rPr>
        <w:t xml:space="preserve"> </w:t>
      </w:r>
    </w:p>
    <w:p w14:paraId="76CBD9EF" w14:textId="77777777" w:rsidR="003E6D6A" w:rsidRDefault="00837E60" w:rsidP="00610930">
      <w:pPr>
        <w:ind w:right="-360"/>
        <w:jc w:val="center"/>
        <w:rPr>
          <w:rFonts w:cs="Monotype Koufi"/>
          <w:b/>
          <w:bCs/>
          <w:color w:val="000080"/>
          <w:sz w:val="28"/>
          <w:szCs w:val="28"/>
          <w:rtl/>
        </w:rPr>
      </w:pPr>
      <w:r w:rsidRPr="008D5D26">
        <w:rPr>
          <w:rFonts w:cs="Monotype Koufi" w:hint="cs"/>
          <w:b/>
          <w:bCs/>
          <w:color w:val="000080"/>
          <w:sz w:val="28"/>
          <w:szCs w:val="28"/>
          <w:rtl/>
        </w:rPr>
        <w:t xml:space="preserve">مسير صرف </w:t>
      </w:r>
      <w:r w:rsidR="00610930">
        <w:rPr>
          <w:rFonts w:cs="Monotype Koufi" w:hint="cs"/>
          <w:b/>
          <w:bCs/>
          <w:color w:val="000080"/>
          <w:sz w:val="28"/>
          <w:szCs w:val="28"/>
          <w:rtl/>
        </w:rPr>
        <w:t xml:space="preserve">مكافأة أعضاء هيئة التدريس لبرنامج السنة </w:t>
      </w:r>
      <w:proofErr w:type="spellStart"/>
      <w:r w:rsidR="00610930">
        <w:rPr>
          <w:rFonts w:cs="Monotype Koufi" w:hint="cs"/>
          <w:b/>
          <w:bCs/>
          <w:color w:val="000080"/>
          <w:sz w:val="28"/>
          <w:szCs w:val="28"/>
          <w:rtl/>
        </w:rPr>
        <w:t>التاهيلية</w:t>
      </w:r>
      <w:proofErr w:type="spellEnd"/>
    </w:p>
    <w:p w14:paraId="05749146" w14:textId="77777777" w:rsidR="008642F4" w:rsidRPr="00833756" w:rsidRDefault="008642F4" w:rsidP="00874765">
      <w:pPr>
        <w:ind w:right="-360"/>
        <w:jc w:val="center"/>
        <w:rPr>
          <w:rFonts w:cs="Monotype Koufi"/>
          <w:b/>
          <w:bCs/>
          <w:color w:val="000080"/>
          <w:sz w:val="4"/>
          <w:szCs w:val="4"/>
          <w:rtl/>
        </w:rPr>
      </w:pPr>
    </w:p>
    <w:tbl>
      <w:tblPr>
        <w:tblStyle w:val="a3"/>
        <w:bidiVisual/>
        <w:tblW w:w="144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573"/>
        <w:gridCol w:w="1003"/>
        <w:gridCol w:w="1343"/>
        <w:gridCol w:w="1255"/>
        <w:gridCol w:w="938"/>
        <w:gridCol w:w="1000"/>
        <w:gridCol w:w="850"/>
        <w:gridCol w:w="2905"/>
      </w:tblGrid>
      <w:tr w:rsidR="00F97575" w14:paraId="4079131D" w14:textId="77777777" w:rsidTr="007E1FE4">
        <w:trPr>
          <w:trHeight w:val="468"/>
          <w:jc w:val="center"/>
        </w:trPr>
        <w:tc>
          <w:tcPr>
            <w:tcW w:w="2577" w:type="dxa"/>
            <w:vMerge w:val="restart"/>
            <w:shd w:val="clear" w:color="auto" w:fill="D9D9D9" w:themeFill="background1" w:themeFillShade="D9"/>
            <w:vAlign w:val="center"/>
          </w:tcPr>
          <w:p w14:paraId="63F5F030" w14:textId="77777777" w:rsidR="00F97575" w:rsidRPr="00A15AAC" w:rsidRDefault="00F97575" w:rsidP="00016F05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ermStart w:id="249526420" w:edGrp="everyone" w:colFirst="8" w:colLast="8"/>
            <w:permStart w:id="1826895384" w:edGrp="everyone" w:colFirst="3" w:colLast="3"/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   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م البرنامج:</w:t>
            </w:r>
          </w:p>
        </w:tc>
        <w:tc>
          <w:tcPr>
            <w:tcW w:w="2573" w:type="dxa"/>
            <w:vMerge w:val="restart"/>
            <w:vAlign w:val="center"/>
          </w:tcPr>
          <w:p w14:paraId="6D0C3F65" w14:textId="77777777" w:rsidR="00F97575" w:rsidRPr="00A15AAC" w:rsidRDefault="00F97575" w:rsidP="00016F05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السنة </w:t>
            </w:r>
            <w:proofErr w:type="spellStart"/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تاهيلية</w:t>
            </w:r>
            <w:proofErr w:type="spellEnd"/>
          </w:p>
        </w:tc>
        <w:tc>
          <w:tcPr>
            <w:tcW w:w="1003" w:type="dxa"/>
            <w:vMerge w:val="restart"/>
            <w:shd w:val="clear" w:color="auto" w:fill="D9D9D9" w:themeFill="background1" w:themeFillShade="D9"/>
            <w:vAlign w:val="center"/>
          </w:tcPr>
          <w:p w14:paraId="09E8FD5B" w14:textId="77777777" w:rsidR="00F97575" w:rsidRPr="00A15AAC" w:rsidRDefault="00F97575" w:rsidP="00016F05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عام الجامعي:</w:t>
            </w:r>
          </w:p>
        </w:tc>
        <w:tc>
          <w:tcPr>
            <w:tcW w:w="1343" w:type="dxa"/>
            <w:vMerge w:val="restart"/>
            <w:vAlign w:val="center"/>
          </w:tcPr>
          <w:p w14:paraId="4A4C42AE" w14:textId="77777777" w:rsidR="00F97575" w:rsidRPr="00A15AAC" w:rsidRDefault="00F97575" w:rsidP="003454A6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255" w:type="dxa"/>
            <w:vMerge w:val="restart"/>
            <w:shd w:val="clear" w:color="auto" w:fill="D9D9D9" w:themeFill="background1" w:themeFillShade="D9"/>
            <w:vAlign w:val="center"/>
          </w:tcPr>
          <w:p w14:paraId="6AA6F702" w14:textId="77777777" w:rsidR="00F97575" w:rsidRPr="00A15AAC" w:rsidRDefault="00F97575" w:rsidP="00016F05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فصل الد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  <w:t>ر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ي:</w:t>
            </w:r>
          </w:p>
        </w:tc>
        <w:tc>
          <w:tcPr>
            <w:tcW w:w="938" w:type="dxa"/>
            <w:vAlign w:val="center"/>
          </w:tcPr>
          <w:p w14:paraId="225EF3DA" w14:textId="77777777" w:rsidR="00F97575" w:rsidRPr="00A15AAC" w:rsidRDefault="00E05834" w:rsidP="00016F05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A5FCB5" wp14:editId="43DCA06B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52705</wp:posOffset>
                      </wp:positionV>
                      <wp:extent cx="131445" cy="153670"/>
                      <wp:effectExtent l="5080" t="12065" r="6350" b="5715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3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DBE96" id="Rectangle 18" o:spid="_x0000_s1026" style="position:absolute;left:0;text-align:left;margin-left:29.65pt;margin-top:4.15pt;width:10.3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PkjgIAADMFAAAOAAAAZHJzL2Uyb0RvYy54bWysVE1v1DAQvSPxHyzfaTbbTT+iZquqpRVS&#10;gYoWcZ5NnMTCX9jezba/nvEku2xBXBA5WGN7/PzezHMuLrdasY3wQVpT8fxoxpkwtW2k6Sr+9en2&#10;3RlnIYJpQFkjKv4sAr9cvn1zMbhSzG1vVSM8QxATysFVvI/RlVkW6l5oCEfWCYObrfUaIk59lzUe&#10;BkTXKpvPZifZYH3jvK1FCLh6M27yJeG3rajj57YNIjJVceQWafQ0rtKYLS+g7Dy4XtYTDfgHFhqk&#10;wUv3UDcQga29/ANKy9rbYNt4VFud2baVtSANqCaf/abmsQcnSAsWJ7h9mcL/g60/bR48k03FF5wZ&#10;0NiiL1g0MJ0SLD9L9RlcKDHt0T34pDC4e1t/D8zY6x7TxJX3dugFNMgqT/nZqwNpEvAoWw0fbYPw&#10;sI6WSrVtvU6AWAS2pY487zsitpHVuJgf54tFwVmNW3lxfHJKHcug3B12PsQ7YTVLQcU9cidw2NyH&#10;mMhAuUuZ2tPcSqWYt/GbjD1VOPGmzYBnxoA5i3JmtBx8t7pWnm0APXRLH8nEZofD7HyWvr8eoVTQ&#10;GshyoYdGjJCLk/lpMRpRms3dlILEp4tJRLoKl7odRQexZ2moOEKRS6BsUdmTTf1Ldi+ITrL8FKHt&#10;pwitP0ZThRBnhPdA5UlclWFDxc+LeTFKskru916VhGTv+hIO07SM+LiV1BU/o6xRZTLLe9NQHSJI&#10;NcaoThlksTPMaLyVbZ7RPNgucgj+aTDorX/hbMBXi+p/rMELztQHgx07R7ukZ06TRXE6x4k/3Fkd&#10;7oCpEarikbMxvI44wyNr52XX402jMYy9QtO2kgyV+I2sJrL4MnfFS3+R9PQP55T161+3/AkAAP//&#10;AwBQSwMEFAAGAAgAAAAhANhMSgPdAAAABgEAAA8AAABkcnMvZG93bnJldi54bWxMj09Pg0AQxe8m&#10;fofNmHizi5AqIkOjkl78c2jrB9jCCLTsLGG3FL+940lPL5P38t5v8tVsezXR6DvHCLeLCBRx5eqO&#10;G4TP3fomBeWD4dr0jgnhmzysisuL3GS1O/OGpm1olJSwzwxCG8KQae2rlqzxCzcQi/flRmuCnGOj&#10;69Gcpdz2Oo6iO21Nx7LQmoFeWqqO25NFOB7Kt+n1gw7lJn535X05J+vdM+L11fz0CCrQHP7C8Isv&#10;6FAI096duPaqR1g+JJJESEXETiP5bI+QxEvQRa7/4xc/AAAA//8DAFBLAQItABQABgAIAAAAIQC2&#10;gziS/gAAAOEBAAATAAAAAAAAAAAAAAAAAAAAAABbQ29udGVudF9UeXBlc10ueG1sUEsBAi0AFAAG&#10;AAgAAAAhADj9If/WAAAAlAEAAAsAAAAAAAAAAAAAAAAALwEAAF9yZWxzLy5yZWxzUEsBAi0AFAAG&#10;AAgAAAAhABkVY+SOAgAAMwUAAA4AAAAAAAAAAAAAAAAALgIAAGRycy9lMm9Eb2MueG1sUEsBAi0A&#10;FAAGAAgAAAAhANhMSgPdAAAABgEAAA8AAAAAAAAAAAAAAAAA6AQAAGRycy9kb3ducmV2LnhtbFBL&#10;BQYAAAAABAAEAPMAAADyBQAAAAA=&#10;">
                      <v:fill color2="#767676" rotate="t" focusposition=".5,.5" focussize="" focus="100%" type="gradientRadial"/>
                    </v:rect>
                  </w:pict>
                </mc:Fallback>
              </mc:AlternateContent>
            </w:r>
            <w:r w:rsidR="00F97575">
              <w:rPr>
                <w:rFonts w:cs="Traditional Arabic" w:hint="cs"/>
                <w:sz w:val="16"/>
                <w:szCs w:val="16"/>
                <w:rtl/>
              </w:rPr>
              <w:t xml:space="preserve">     ا</w:t>
            </w:r>
            <w:r w:rsidR="00F97575" w:rsidRPr="00A15AAC">
              <w:rPr>
                <w:rFonts w:cs="Traditional Arabic" w:hint="cs"/>
                <w:sz w:val="16"/>
                <w:szCs w:val="16"/>
                <w:rtl/>
              </w:rPr>
              <w:t>لاول</w:t>
            </w:r>
          </w:p>
        </w:tc>
        <w:tc>
          <w:tcPr>
            <w:tcW w:w="1000" w:type="dxa"/>
            <w:vMerge w:val="restart"/>
            <w:shd w:val="clear" w:color="auto" w:fill="D9D9D9" w:themeFill="background1" w:themeFillShade="D9"/>
            <w:vAlign w:val="center"/>
          </w:tcPr>
          <w:p w14:paraId="2FBDA9CB" w14:textId="77777777" w:rsidR="00F97575" w:rsidRPr="00A15AAC" w:rsidRDefault="00F97575" w:rsidP="00016F05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فترة:</w:t>
            </w:r>
          </w:p>
        </w:tc>
        <w:tc>
          <w:tcPr>
            <w:tcW w:w="850" w:type="dxa"/>
          </w:tcPr>
          <w:p w14:paraId="1A27A20C" w14:textId="77777777" w:rsidR="00F97575" w:rsidRPr="00A15AAC" w:rsidRDefault="00F97575" w:rsidP="00016F05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>من</w:t>
            </w:r>
          </w:p>
        </w:tc>
        <w:tc>
          <w:tcPr>
            <w:tcW w:w="2905" w:type="dxa"/>
            <w:vAlign w:val="center"/>
          </w:tcPr>
          <w:p w14:paraId="7D805CE7" w14:textId="77777777" w:rsidR="00F97575" w:rsidRPr="00C06835" w:rsidRDefault="00F97575" w:rsidP="00016F05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0/00/1430هـ</w:t>
            </w:r>
          </w:p>
        </w:tc>
      </w:tr>
      <w:tr w:rsidR="00F97575" w14:paraId="0925436D" w14:textId="77777777" w:rsidTr="007E1FE4">
        <w:trPr>
          <w:trHeight w:val="249"/>
          <w:jc w:val="center"/>
        </w:trPr>
        <w:tc>
          <w:tcPr>
            <w:tcW w:w="2577" w:type="dxa"/>
            <w:vMerge/>
            <w:shd w:val="clear" w:color="auto" w:fill="D9D9D9" w:themeFill="background1" w:themeFillShade="D9"/>
            <w:vAlign w:val="center"/>
          </w:tcPr>
          <w:p w14:paraId="7FDF097C" w14:textId="77777777" w:rsidR="00F97575" w:rsidRPr="00A15AAC" w:rsidRDefault="00F97575" w:rsidP="00016F05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ermStart w:id="592265120" w:edGrp="everyone" w:colFirst="8" w:colLast="8"/>
            <w:permEnd w:id="249526420"/>
            <w:permEnd w:id="1826895384"/>
          </w:p>
        </w:tc>
        <w:tc>
          <w:tcPr>
            <w:tcW w:w="2573" w:type="dxa"/>
            <w:vMerge/>
            <w:vAlign w:val="center"/>
          </w:tcPr>
          <w:p w14:paraId="2A7BE4F7" w14:textId="77777777" w:rsidR="00F97575" w:rsidRPr="00A15AAC" w:rsidRDefault="00F97575" w:rsidP="00016F05">
            <w:pPr>
              <w:spacing w:after="200" w:line="240" w:lineRule="exact"/>
              <w:ind w:right="-720"/>
              <w:jc w:val="center"/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003" w:type="dxa"/>
            <w:vMerge/>
            <w:shd w:val="clear" w:color="auto" w:fill="D9D9D9" w:themeFill="background1" w:themeFillShade="D9"/>
            <w:vAlign w:val="center"/>
          </w:tcPr>
          <w:p w14:paraId="6E0BA893" w14:textId="77777777" w:rsidR="00F97575" w:rsidRPr="00A15AAC" w:rsidRDefault="00F97575" w:rsidP="00016F05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3" w:type="dxa"/>
            <w:vMerge/>
            <w:vAlign w:val="center"/>
          </w:tcPr>
          <w:p w14:paraId="504F0F3B" w14:textId="77777777" w:rsidR="00F97575" w:rsidRPr="00A15AAC" w:rsidRDefault="00F97575" w:rsidP="00016F05">
            <w:pPr>
              <w:spacing w:after="200" w:line="240" w:lineRule="exact"/>
              <w:ind w:right="-720"/>
              <w:jc w:val="center"/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04081FC8" w14:textId="77777777" w:rsidR="00F97575" w:rsidRPr="00A15AAC" w:rsidRDefault="00F97575" w:rsidP="00016F05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vAlign w:val="center"/>
          </w:tcPr>
          <w:p w14:paraId="46B7EADC" w14:textId="77777777" w:rsidR="00F97575" w:rsidRPr="00A15AAC" w:rsidRDefault="00E05834" w:rsidP="00016F05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02FB99" wp14:editId="477ABE13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6830</wp:posOffset>
                      </wp:positionV>
                      <wp:extent cx="131445" cy="153670"/>
                      <wp:effectExtent l="8255" t="8255" r="12700" b="9525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3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8F573" id="Rectangle 19" o:spid="_x0000_s1026" style="position:absolute;left:0;text-align:left;margin-left:29.15pt;margin-top:2.9pt;width:10.35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iZjgIAADMFAAAOAAAAZHJzL2Uyb0RvYy54bWysVE1v1DAQvSPxHyzfaTbbTT+iZquqpRVS&#10;gYoWcZ5NnMTCX9jezba/nvEku2xBXBA5WGN7/PzezHMuLrdasY3wQVpT8fxoxpkwtW2k6Sr+9en2&#10;3RlnIYJpQFkjKv4sAr9cvn1zMbhSzG1vVSM8QxATysFVvI/RlVkW6l5oCEfWCYObrfUaIk59lzUe&#10;BkTXKpvPZifZYH3jvK1FCLh6M27yJeG3rajj57YNIjJVceQWafQ0rtKYLS+g7Dy4XtYTDfgHFhqk&#10;wUv3UDcQga29/ANKy9rbYNt4VFud2baVtSANqCaf/abmsQcnSAsWJ7h9mcL/g60/bR48k03Fjzkz&#10;oLFFX7BoYDolWH6e6jO4UGLao3vwSWFw97b+Hpix1z2miSvv7dALaJBVnvKzVwfSJOBRtho+2gbh&#10;YR0tlWrbep0AsQhsSx153ndEbCOrcTE/zheLgrMat/Li+OSUOpZBuTvsfIh3wmqWgop75E7gsLkP&#10;MZGBcpcytae5lUoxb+M3GXuqcOJNmwHPjAFzFuXMaDn4bnWtPNsAeuiWPpKJzQ6H2fksfX89Qqmg&#10;NZDlQg+NGCEXJ/PTYjSiNJu7KQWJTxeTiHQVLnU7ig5iz9JQcYQil0DZorInm/qX7F4QnWT5KULb&#10;TxFaf4ymCiHOCO+BypO4KsOGip8X82KUZJXc770qCcne9SUcpmkZ8XErqSt+RlmjymSW96ahOkSQ&#10;aoxRnTLIYmeY0Xgr2zyjebBd5BD802DQW//C2YCvFtX/WIMXnKkPBjt2jnZJz5wmi+J0jhN/uLM6&#10;3AFTI1TFI2djeB1xhkfWzsuux5tGYxh7haZtJRkq8RtZTWTxZe6Kl/4i6ekfzinr179u+RMAAP//&#10;AwBQSwMEFAAGAAgAAAAhAM86q3zdAAAABgEAAA8AAABkcnMvZG93bnJldi54bWxMj8FOwzAQRO9I&#10;/IO1SNyoTSNoSeNUQNQLlENbPsCNt0naeB3Fbhr+nu0JTqPVjGbeZsvRtWLAPjSeNDxOFAik0tuG&#10;Kg3fu9XDHESIhqxpPaGGHwywzG9vMpNaf6ENDttYCS6hkBoNdYxdKmUoa3QmTHyHxN7B985EPvtK&#10;2t5cuNy1cqrUs3SmIV6oTYfvNZan7dlpOB2Lz+HjC4/FZrr2xawYk9XuTev7u/F1ASLiGP/CcMVn&#10;dMiZae/PZINoNTzNE05eFQTbsxf+bK8hUQpknsn/+PkvAAAA//8DAFBLAQItABQABgAIAAAAIQC2&#10;gziS/gAAAOEBAAATAAAAAAAAAAAAAAAAAAAAAABbQ29udGVudF9UeXBlc10ueG1sUEsBAi0AFAAG&#10;AAgAAAAhADj9If/WAAAAlAEAAAsAAAAAAAAAAAAAAAAALwEAAF9yZWxzLy5yZWxzUEsBAi0AFAAG&#10;AAgAAAAhAFb4KJmOAgAAMwUAAA4AAAAAAAAAAAAAAAAALgIAAGRycy9lMm9Eb2MueG1sUEsBAi0A&#10;FAAGAAgAAAAhAM86q3zdAAAABgEAAA8AAAAAAAAAAAAAAAAA6AQAAGRycy9kb3ducmV2LnhtbFBL&#10;BQYAAAAABAAEAPMAAADyBQAAAAA=&#10;">
                      <v:fill color2="#767676" rotate="t" focusposition=".5,.5" focussize="" focus="100%" type="gradientRadial"/>
                    </v:rect>
                  </w:pict>
                </mc:Fallback>
              </mc:AlternateContent>
            </w:r>
            <w:r w:rsidR="00F97575">
              <w:rPr>
                <w:rFonts w:cs="Traditional Arabic" w:hint="cs"/>
                <w:sz w:val="16"/>
                <w:szCs w:val="16"/>
                <w:rtl/>
              </w:rPr>
              <w:t xml:space="preserve">      </w:t>
            </w:r>
            <w:r w:rsidR="00F97575" w:rsidRPr="00A15AAC">
              <w:rPr>
                <w:rFonts w:cs="Traditional Arabic" w:hint="cs"/>
                <w:sz w:val="16"/>
                <w:szCs w:val="16"/>
                <w:rtl/>
              </w:rPr>
              <w:t>الثاني</w:t>
            </w:r>
          </w:p>
        </w:tc>
        <w:tc>
          <w:tcPr>
            <w:tcW w:w="1000" w:type="dxa"/>
            <w:vMerge/>
            <w:shd w:val="clear" w:color="auto" w:fill="D9D9D9" w:themeFill="background1" w:themeFillShade="D9"/>
            <w:vAlign w:val="center"/>
          </w:tcPr>
          <w:p w14:paraId="18B9E466" w14:textId="77777777" w:rsidR="00F97575" w:rsidRPr="00A15AAC" w:rsidRDefault="00F97575" w:rsidP="00016F05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</w:tcPr>
          <w:p w14:paraId="2E7BD4CE" w14:textId="77777777" w:rsidR="00F97575" w:rsidRPr="00A15AAC" w:rsidRDefault="00F97575" w:rsidP="00016F05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>الى</w:t>
            </w:r>
          </w:p>
        </w:tc>
        <w:tc>
          <w:tcPr>
            <w:tcW w:w="2905" w:type="dxa"/>
            <w:vMerge w:val="restart"/>
            <w:vAlign w:val="center"/>
          </w:tcPr>
          <w:p w14:paraId="5F9F9BB4" w14:textId="77777777" w:rsidR="00F97575" w:rsidRPr="00C06835" w:rsidRDefault="00F97575" w:rsidP="00016F05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0/00/1430هـ</w:t>
            </w:r>
          </w:p>
        </w:tc>
      </w:tr>
      <w:permEnd w:id="592265120"/>
      <w:tr w:rsidR="00F97575" w14:paraId="17229E6F" w14:textId="77777777" w:rsidTr="007E1FE4">
        <w:trPr>
          <w:trHeight w:val="341"/>
          <w:jc w:val="center"/>
        </w:trPr>
        <w:tc>
          <w:tcPr>
            <w:tcW w:w="2577" w:type="dxa"/>
            <w:vMerge/>
            <w:shd w:val="clear" w:color="auto" w:fill="D9D9D9" w:themeFill="background1" w:themeFillShade="D9"/>
            <w:vAlign w:val="center"/>
          </w:tcPr>
          <w:p w14:paraId="759869D0" w14:textId="77777777" w:rsidR="00F97575" w:rsidRPr="00E8581C" w:rsidRDefault="00F97575" w:rsidP="00016F05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73" w:type="dxa"/>
            <w:vMerge/>
            <w:vAlign w:val="center"/>
          </w:tcPr>
          <w:p w14:paraId="732039C2" w14:textId="77777777" w:rsidR="00F97575" w:rsidRPr="00E8581C" w:rsidRDefault="00F97575" w:rsidP="00016F05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1003" w:type="dxa"/>
            <w:vMerge/>
            <w:shd w:val="clear" w:color="auto" w:fill="D9D9D9" w:themeFill="background1" w:themeFillShade="D9"/>
            <w:vAlign w:val="center"/>
          </w:tcPr>
          <w:p w14:paraId="3654C894" w14:textId="77777777" w:rsidR="00F97575" w:rsidRPr="00E8581C" w:rsidRDefault="00F97575" w:rsidP="00016F05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343" w:type="dxa"/>
            <w:vMerge/>
            <w:vAlign w:val="center"/>
          </w:tcPr>
          <w:p w14:paraId="6D9FAE67" w14:textId="77777777" w:rsidR="00F97575" w:rsidRPr="00E8581C" w:rsidRDefault="00F97575" w:rsidP="00016F05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21F2A10D" w14:textId="77777777" w:rsidR="00F97575" w:rsidRPr="00E8581C" w:rsidRDefault="00F97575" w:rsidP="00016F05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38" w:type="dxa"/>
            <w:vAlign w:val="center"/>
          </w:tcPr>
          <w:p w14:paraId="74193E78" w14:textId="77777777" w:rsidR="00F97575" w:rsidRPr="00E8581C" w:rsidRDefault="00E05834" w:rsidP="00016F05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  <w:r>
              <w:rPr>
                <w:rFonts w:cs="Traditional Arabic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DAC029" wp14:editId="450ACCE5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39370</wp:posOffset>
                      </wp:positionV>
                      <wp:extent cx="131445" cy="153670"/>
                      <wp:effectExtent l="11430" t="13970" r="9525" b="13335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3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FAB2C" id="Rectangle 20" o:spid="_x0000_s1026" style="position:absolute;left:0;text-align:left;margin-left:28.65pt;margin-top:3.1pt;width:10.3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F1jgIAADMFAAAOAAAAZHJzL2Uyb0RvYy54bWysVE1v1DAQvSPxHyzfaTbbTT+iZquqpRVS&#10;gYoWcZ5NnMTCX9jezZZfz3iS3W5BXBA5WGN7/PzezHMuLrdasY3wQVpT8fxoxpkwtW2k6Sr+9en2&#10;3RlnIYJpQFkjKv4sAr9cvn1zMbhSzG1vVSM8QxATysFVvI/RlVkW6l5oCEfWCYObrfUaIk59lzUe&#10;BkTXKpvPZifZYH3jvK1FCLh6M27yJeG3rajj57YNIjJVceQWafQ0rtKYLS+g7Dy4XtYTDfgHFhqk&#10;wUv3UDcQga29/ANKy9rbYNt4VFud2baVtSANqCaf/abmsQcnSAsWJ7h9mcL/g60/bR48k03F55wZ&#10;0NiiL1g0MJ0SbE71GVwoMe3RPfikMLh7W38PzNjrHtPElfd26AU0yCpP9cxeHUiTgEfZavhoG4SH&#10;dbRUqm3rdQLEIrAtdeR53xGxjazGxfw4XywKzmrcyovjk1NilEG5O+x8iHfCapaCinvkTuCwuQ8x&#10;kYFylzK1p7mVSjFv4zcZe6pw4k2bAc+MAXMW5cxoOfhuda082wB66JY+konNDofZ+Sx9fz1CqaA1&#10;kOVCD40YIRcn89NiNKI0m7spBYlPF5OIdBUudTuKDmLP0lBxhCKXQNmisieb+pfsXhCdZPkpQttP&#10;EVp/jKYKIc4I74HKk7gqw4aKnxfzYpRkldzvvSoJyd71JRymaRnxcSupK35GWaPKZJb3pqE6RJBq&#10;jFGdMshiZ5j0hEO5ss0zmgfbRQ7BPw0GvfU/ORvw1aL6H2vwgjP1wWDHztEu6ZnTZFGcooOZP9xZ&#10;He6AqRGq4pGzMbyOOMMja+dl1+NNozGMvULTtpIM9cJqIosvc1e89BdJT/9wTlkv/7rlLwAAAP//&#10;AwBQSwMEFAAGAAgAAAAhAKFCmCXdAAAABgEAAA8AAABkcnMvZG93bnJldi54bWxMj8FOwzAQRO9I&#10;/IO1SNyo0wSaKmRTAVEvUA5t+QA33iZpYzuK3TT8PcsJjqMZzbzJV5PpxEiDb51FmM8iEGQrp1tb&#10;I3zt1w9LED4oq1XnLCF8k4dVcXuTq0y7q93SuAu14BLrM4XQhNBnUvqqIaP8zPVk2Tu6wajAcqil&#10;HtSVy00n4yhaSKNaywuN6umtoeq8uxiE86n8GN8/6VRu440r03JK1vtXxPu76eUZRKAp/IXhF5/R&#10;oWCmg7tY7UWH8JQmnERYxCDYTpf87ICQRI8gi1z+xy9+AAAA//8DAFBLAQItABQABgAIAAAAIQC2&#10;gziS/gAAAOEBAAATAAAAAAAAAAAAAAAAAAAAAABbQ29udGVudF9UeXBlc10ueG1sUEsBAi0AFAAG&#10;AAgAAAAhADj9If/WAAAAlAEAAAsAAAAAAAAAAAAAAAAALwEAAF9yZWxzLy5yZWxzUEsBAi0AFAAG&#10;AAgAAAAhAE8dIXWOAgAAMwUAAA4AAAAAAAAAAAAAAAAALgIAAGRycy9lMm9Eb2MueG1sUEsBAi0A&#10;FAAGAAgAAAAhAKFCmCXdAAAABgEAAA8AAAAAAAAAAAAAAAAA6AQAAGRycy9kb3ducmV2LnhtbFBL&#10;BQYAAAAABAAEAPMAAADyBQAAAAA=&#10;">
                      <v:fill color2="#767676" rotate="t" focusposition=".5,.5" focussize="" focus="100%" type="gradientRadial"/>
                    </v:rect>
                  </w:pict>
                </mc:Fallback>
              </mc:AlternateContent>
            </w:r>
            <w:r w:rsidR="00F97575">
              <w:rPr>
                <w:rFonts w:cs="Traditional Arabic" w:hint="cs"/>
                <w:rtl/>
              </w:rPr>
              <w:t xml:space="preserve">    الصيفي</w:t>
            </w:r>
          </w:p>
        </w:tc>
        <w:tc>
          <w:tcPr>
            <w:tcW w:w="1000" w:type="dxa"/>
            <w:vMerge/>
            <w:shd w:val="clear" w:color="auto" w:fill="D9D9D9" w:themeFill="background1" w:themeFillShade="D9"/>
            <w:vAlign w:val="center"/>
          </w:tcPr>
          <w:p w14:paraId="077E7E21" w14:textId="77777777" w:rsidR="00F97575" w:rsidRPr="00E8581C" w:rsidRDefault="00F97575" w:rsidP="00016F05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850" w:type="dxa"/>
            <w:vMerge/>
          </w:tcPr>
          <w:p w14:paraId="1AB96745" w14:textId="77777777" w:rsidR="00F97575" w:rsidRDefault="00F97575" w:rsidP="00016F05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2905" w:type="dxa"/>
            <w:vMerge/>
            <w:vAlign w:val="center"/>
          </w:tcPr>
          <w:p w14:paraId="55BB8D25" w14:textId="77777777" w:rsidR="00F97575" w:rsidRPr="00E8581C" w:rsidRDefault="00F97575" w:rsidP="00016F05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</w:tr>
    </w:tbl>
    <w:p w14:paraId="2624C192" w14:textId="77777777" w:rsidR="00A21EC8" w:rsidRPr="00874765" w:rsidRDefault="00A21EC8" w:rsidP="00874765">
      <w:pPr>
        <w:tabs>
          <w:tab w:val="left" w:pos="3698"/>
        </w:tabs>
        <w:ind w:left="-1080" w:right="-1260"/>
        <w:rPr>
          <w:rFonts w:cs="Traditional Arabic"/>
          <w:sz w:val="10"/>
          <w:szCs w:val="10"/>
          <w:rtl/>
        </w:rPr>
      </w:pPr>
    </w:p>
    <w:tbl>
      <w:tblPr>
        <w:bidiVisual/>
        <w:tblW w:w="14810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57"/>
        <w:gridCol w:w="1444"/>
        <w:gridCol w:w="2267"/>
        <w:gridCol w:w="1534"/>
        <w:gridCol w:w="850"/>
        <w:gridCol w:w="992"/>
        <w:gridCol w:w="851"/>
        <w:gridCol w:w="2410"/>
        <w:gridCol w:w="3969"/>
      </w:tblGrid>
      <w:tr w:rsidR="003454A6" w:rsidRPr="00695868" w14:paraId="52E8BFF3" w14:textId="77777777" w:rsidTr="003454A6">
        <w:trPr>
          <w:trHeight w:val="612"/>
        </w:trPr>
        <w:tc>
          <w:tcPr>
            <w:tcW w:w="493" w:type="dxa"/>
            <w:gridSpan w:val="2"/>
            <w:shd w:val="clear" w:color="auto" w:fill="DBE5F1" w:themeFill="accent1" w:themeFillTint="33"/>
            <w:vAlign w:val="center"/>
          </w:tcPr>
          <w:p w14:paraId="6B22CF2F" w14:textId="77777777" w:rsidR="003454A6" w:rsidRPr="00833756" w:rsidRDefault="003454A6" w:rsidP="003454A6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</w:rPr>
            </w:pPr>
            <w:r w:rsidRPr="00833756">
              <w:rPr>
                <w:rFonts w:cs="Arabic Transparent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1444" w:type="dxa"/>
            <w:shd w:val="clear" w:color="auto" w:fill="DBE5F1" w:themeFill="accent1" w:themeFillTint="33"/>
            <w:vAlign w:val="center"/>
          </w:tcPr>
          <w:p w14:paraId="3173336A" w14:textId="77777777" w:rsidR="003454A6" w:rsidRPr="00833756" w:rsidRDefault="003454A6" w:rsidP="003454A6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</w:rPr>
            </w:pPr>
            <w:r w:rsidRPr="00833756">
              <w:rPr>
                <w:rFonts w:cs="Arabic Transparent"/>
                <w:b/>
                <w:bCs/>
                <w:sz w:val="18"/>
                <w:szCs w:val="18"/>
                <w:rtl/>
              </w:rPr>
              <w:t>الرقم الوظيفي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14:paraId="2B882E5E" w14:textId="77777777" w:rsidR="003454A6" w:rsidRPr="00833756" w:rsidRDefault="003454A6" w:rsidP="003454A6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</w:rPr>
            </w:pPr>
            <w:r w:rsidRPr="00833756">
              <w:rPr>
                <w:rFonts w:cs="Arabic Transparent"/>
                <w:b/>
                <w:bCs/>
                <w:sz w:val="18"/>
                <w:szCs w:val="18"/>
                <w:rtl/>
              </w:rPr>
              <w:t>الاســــــــم</w:t>
            </w:r>
          </w:p>
        </w:tc>
        <w:tc>
          <w:tcPr>
            <w:tcW w:w="1534" w:type="dxa"/>
            <w:shd w:val="clear" w:color="auto" w:fill="DBE5F1" w:themeFill="accent1" w:themeFillTint="33"/>
            <w:vAlign w:val="center"/>
          </w:tcPr>
          <w:p w14:paraId="2267A338" w14:textId="77777777" w:rsidR="003454A6" w:rsidRPr="00833756" w:rsidRDefault="003454A6" w:rsidP="003454A6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833756">
              <w:rPr>
                <w:rFonts w:cs="Arabic Transparent"/>
                <w:b/>
                <w:bCs/>
                <w:sz w:val="18"/>
                <w:szCs w:val="18"/>
                <w:rtl/>
              </w:rPr>
              <w:t xml:space="preserve">مكافأة </w:t>
            </w: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الشعبة</w:t>
            </w:r>
          </w:p>
          <w:p w14:paraId="7CED515D" w14:textId="77777777" w:rsidR="003454A6" w:rsidRPr="00833756" w:rsidRDefault="003454A6" w:rsidP="003454A6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</w:rPr>
            </w:pPr>
            <w:r w:rsidRPr="00833756">
              <w:rPr>
                <w:rFonts w:cs="Arabic Transparent" w:hint="cs"/>
                <w:b/>
                <w:bCs/>
                <w:sz w:val="18"/>
                <w:szCs w:val="18"/>
                <w:rtl/>
              </w:rPr>
              <w:t>(ريال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7575B91" w14:textId="77777777" w:rsidR="003454A6" w:rsidRPr="00833756" w:rsidRDefault="003454A6" w:rsidP="003454A6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 w:rsidRPr="00833756">
              <w:rPr>
                <w:rFonts w:cs="Arabic Transparent" w:hint="cs"/>
                <w:b/>
                <w:bCs/>
                <w:sz w:val="18"/>
                <w:szCs w:val="18"/>
                <w:rtl/>
              </w:rPr>
              <w:t>عدد الشعب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D608A0A" w14:textId="77777777" w:rsidR="003454A6" w:rsidRPr="00833756" w:rsidRDefault="003454A6" w:rsidP="003454A6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صافي الاستحقاق بعد الحسم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6B9C7C98" w14:textId="77777777" w:rsidR="003454A6" w:rsidRPr="00833756" w:rsidRDefault="003454A6" w:rsidP="003454A6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>مكافاة</w:t>
            </w:r>
            <w:proofErr w:type="gramEnd"/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 التميز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D64C0B0" w14:textId="77777777" w:rsidR="003454A6" w:rsidRPr="00833756" w:rsidRDefault="003454A6" w:rsidP="003454A6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اجمالي الاستحقاق 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4D410850" w14:textId="77777777" w:rsidR="003454A6" w:rsidRPr="00833756" w:rsidRDefault="003454A6" w:rsidP="003454A6">
            <w:pPr>
              <w:spacing w:line="276" w:lineRule="auto"/>
              <w:jc w:val="center"/>
              <w:rPr>
                <w:rFonts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</w:rPr>
              <w:t xml:space="preserve">الملاحظات </w:t>
            </w:r>
          </w:p>
        </w:tc>
      </w:tr>
      <w:tr w:rsidR="003454A6" w:rsidRPr="00695868" w14:paraId="6A45BAAB" w14:textId="77777777" w:rsidTr="003454A6">
        <w:trPr>
          <w:trHeight w:val="367"/>
        </w:trPr>
        <w:tc>
          <w:tcPr>
            <w:tcW w:w="493" w:type="dxa"/>
            <w:gridSpan w:val="2"/>
            <w:vAlign w:val="center"/>
          </w:tcPr>
          <w:p w14:paraId="4618B3C7" w14:textId="77777777" w:rsidR="003454A6" w:rsidRPr="007E33D3" w:rsidRDefault="003454A6" w:rsidP="003454A6">
            <w:pPr>
              <w:jc w:val="center"/>
              <w:rPr>
                <w:rFonts w:cs="Simplified Arabic"/>
              </w:rPr>
            </w:pPr>
            <w:permStart w:id="1087470898" w:edGrp="everyone" w:colFirst="1" w:colLast="1"/>
            <w:permStart w:id="1636780666" w:edGrp="everyone" w:colFirst="2" w:colLast="2"/>
            <w:permStart w:id="1582987994" w:edGrp="everyone" w:colFirst="3" w:colLast="3"/>
            <w:permStart w:id="912616803" w:edGrp="everyone" w:colFirst="4" w:colLast="4"/>
            <w:permStart w:id="1809911954" w:edGrp="everyone" w:colFirst="8" w:colLast="8"/>
            <w:permStart w:id="49505406" w:edGrp="everyone" w:colFirst="7" w:colLast="7"/>
            <w:permStart w:id="1821787793" w:edGrp="everyone" w:colFirst="6" w:colLast="6"/>
            <w:r>
              <w:rPr>
                <w:rFonts w:cs="Simplified Arabic"/>
                <w:sz w:val="22"/>
                <w:szCs w:val="22"/>
                <w:rtl/>
              </w:rPr>
              <w:t>1</w:t>
            </w:r>
          </w:p>
        </w:tc>
        <w:tc>
          <w:tcPr>
            <w:tcW w:w="1444" w:type="dxa"/>
            <w:vAlign w:val="center"/>
          </w:tcPr>
          <w:p w14:paraId="3CB5C5B7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14:paraId="246ED0F4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1534" w:type="dxa"/>
            <w:vAlign w:val="center"/>
          </w:tcPr>
          <w:p w14:paraId="4A52E174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2.000،00</w:t>
            </w:r>
          </w:p>
        </w:tc>
        <w:tc>
          <w:tcPr>
            <w:tcW w:w="850" w:type="dxa"/>
          </w:tcPr>
          <w:p w14:paraId="689FFD8C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  <w:vAlign w:val="center"/>
          </w:tcPr>
          <w:p w14:paraId="5CCEDEF7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  <w:vAlign w:val="center"/>
          </w:tcPr>
          <w:p w14:paraId="074C9448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3000</w:t>
            </w:r>
          </w:p>
        </w:tc>
        <w:tc>
          <w:tcPr>
            <w:tcW w:w="2410" w:type="dxa"/>
            <w:vAlign w:val="center"/>
          </w:tcPr>
          <w:p w14:paraId="1FE14CE0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3969" w:type="dxa"/>
            <w:vAlign w:val="center"/>
          </w:tcPr>
          <w:p w14:paraId="214EE220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</w:tr>
      <w:tr w:rsidR="003454A6" w:rsidRPr="00695868" w14:paraId="6334CA29" w14:textId="77777777" w:rsidTr="003454A6">
        <w:trPr>
          <w:trHeight w:val="367"/>
        </w:trPr>
        <w:tc>
          <w:tcPr>
            <w:tcW w:w="493" w:type="dxa"/>
            <w:gridSpan w:val="2"/>
            <w:vAlign w:val="center"/>
          </w:tcPr>
          <w:p w14:paraId="1017122F" w14:textId="77777777" w:rsidR="003454A6" w:rsidRPr="007E33D3" w:rsidRDefault="003454A6" w:rsidP="003454A6">
            <w:pPr>
              <w:jc w:val="center"/>
              <w:rPr>
                <w:rFonts w:cs="Simplified Arabic"/>
              </w:rPr>
            </w:pPr>
            <w:permStart w:id="805729101" w:edGrp="everyone" w:colFirst="1" w:colLast="1"/>
            <w:permStart w:id="947462467" w:edGrp="everyone" w:colFirst="2" w:colLast="2"/>
            <w:permStart w:id="1672489311" w:edGrp="everyone" w:colFirst="3" w:colLast="3"/>
            <w:permStart w:id="197735600" w:edGrp="everyone" w:colFirst="4" w:colLast="4"/>
            <w:permStart w:id="129583969" w:edGrp="everyone" w:colFirst="8" w:colLast="8"/>
            <w:permStart w:id="1504340023" w:edGrp="everyone" w:colFirst="7" w:colLast="7"/>
            <w:permStart w:id="858461259" w:edGrp="everyone" w:colFirst="6" w:colLast="6"/>
            <w:permEnd w:id="1087470898"/>
            <w:permEnd w:id="1636780666"/>
            <w:permEnd w:id="1582987994"/>
            <w:permEnd w:id="912616803"/>
            <w:permEnd w:id="1809911954"/>
            <w:permEnd w:id="49505406"/>
            <w:permEnd w:id="1821787793"/>
            <w:r>
              <w:rPr>
                <w:rFonts w:cs="Simplified Arabic"/>
                <w:sz w:val="22"/>
                <w:szCs w:val="22"/>
                <w:rtl/>
              </w:rPr>
              <w:t>2</w:t>
            </w:r>
          </w:p>
        </w:tc>
        <w:tc>
          <w:tcPr>
            <w:tcW w:w="1444" w:type="dxa"/>
            <w:vAlign w:val="center"/>
          </w:tcPr>
          <w:p w14:paraId="6021434E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14:paraId="771FE3F2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1534" w:type="dxa"/>
            <w:vAlign w:val="center"/>
          </w:tcPr>
          <w:p w14:paraId="1D78A83D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2.000،00</w:t>
            </w:r>
          </w:p>
        </w:tc>
        <w:tc>
          <w:tcPr>
            <w:tcW w:w="850" w:type="dxa"/>
          </w:tcPr>
          <w:p w14:paraId="38DAE03C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  <w:vAlign w:val="center"/>
          </w:tcPr>
          <w:p w14:paraId="3FD940DA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14:paraId="0C99C9FC" w14:textId="77777777" w:rsidR="003454A6" w:rsidRDefault="003454A6" w:rsidP="003454A6">
            <w:r w:rsidRPr="0005326F">
              <w:rPr>
                <w:rFonts w:cs="Arabic Transparent" w:hint="cs"/>
                <w:rtl/>
              </w:rPr>
              <w:t>3000</w:t>
            </w:r>
          </w:p>
        </w:tc>
        <w:tc>
          <w:tcPr>
            <w:tcW w:w="2410" w:type="dxa"/>
            <w:vAlign w:val="center"/>
          </w:tcPr>
          <w:p w14:paraId="02E67369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3969" w:type="dxa"/>
            <w:vAlign w:val="center"/>
          </w:tcPr>
          <w:p w14:paraId="5DE632B9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</w:tr>
      <w:tr w:rsidR="003454A6" w:rsidRPr="00695868" w14:paraId="75DD5DBF" w14:textId="77777777" w:rsidTr="003454A6">
        <w:trPr>
          <w:trHeight w:val="367"/>
        </w:trPr>
        <w:tc>
          <w:tcPr>
            <w:tcW w:w="493" w:type="dxa"/>
            <w:gridSpan w:val="2"/>
            <w:vAlign w:val="center"/>
          </w:tcPr>
          <w:p w14:paraId="7B3C6766" w14:textId="77777777" w:rsidR="003454A6" w:rsidRPr="007E33D3" w:rsidRDefault="003454A6" w:rsidP="003454A6">
            <w:pPr>
              <w:jc w:val="center"/>
              <w:rPr>
                <w:rFonts w:cs="Simplified Arabic"/>
              </w:rPr>
            </w:pPr>
            <w:permStart w:id="28065822" w:edGrp="everyone" w:colFirst="1" w:colLast="1"/>
            <w:permStart w:id="931486059" w:edGrp="everyone" w:colFirst="2" w:colLast="2"/>
            <w:permStart w:id="880023404" w:edGrp="everyone" w:colFirst="3" w:colLast="3"/>
            <w:permStart w:id="2133722041" w:edGrp="everyone" w:colFirst="4" w:colLast="4"/>
            <w:permStart w:id="1861044931" w:edGrp="everyone" w:colFirst="8" w:colLast="8"/>
            <w:permStart w:id="1281513342" w:edGrp="everyone" w:colFirst="7" w:colLast="7"/>
            <w:permStart w:id="2133336792" w:edGrp="everyone" w:colFirst="6" w:colLast="6"/>
            <w:permEnd w:id="805729101"/>
            <w:permEnd w:id="947462467"/>
            <w:permEnd w:id="1672489311"/>
            <w:permEnd w:id="197735600"/>
            <w:permEnd w:id="129583969"/>
            <w:permEnd w:id="1504340023"/>
            <w:permEnd w:id="858461259"/>
            <w:r>
              <w:rPr>
                <w:rFonts w:cs="Simplified Arabic"/>
                <w:sz w:val="22"/>
                <w:szCs w:val="22"/>
                <w:rtl/>
              </w:rPr>
              <w:t>3</w:t>
            </w:r>
          </w:p>
        </w:tc>
        <w:tc>
          <w:tcPr>
            <w:tcW w:w="1444" w:type="dxa"/>
            <w:vAlign w:val="center"/>
          </w:tcPr>
          <w:p w14:paraId="5757B275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14:paraId="5A661CD3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1534" w:type="dxa"/>
            <w:vAlign w:val="center"/>
          </w:tcPr>
          <w:p w14:paraId="1A6CC131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2.000،00</w:t>
            </w:r>
          </w:p>
        </w:tc>
        <w:tc>
          <w:tcPr>
            <w:tcW w:w="850" w:type="dxa"/>
          </w:tcPr>
          <w:p w14:paraId="593C35EA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  <w:vAlign w:val="center"/>
          </w:tcPr>
          <w:p w14:paraId="75ED25ED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14:paraId="25D4DFB9" w14:textId="77777777" w:rsidR="003454A6" w:rsidRDefault="003454A6" w:rsidP="003454A6">
            <w:r w:rsidRPr="0005326F">
              <w:rPr>
                <w:rFonts w:cs="Arabic Transparent" w:hint="cs"/>
                <w:rtl/>
              </w:rPr>
              <w:t>3000</w:t>
            </w:r>
          </w:p>
        </w:tc>
        <w:tc>
          <w:tcPr>
            <w:tcW w:w="2410" w:type="dxa"/>
            <w:vAlign w:val="center"/>
          </w:tcPr>
          <w:p w14:paraId="729781F6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3969" w:type="dxa"/>
            <w:vAlign w:val="center"/>
          </w:tcPr>
          <w:p w14:paraId="3961BEB1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</w:tr>
      <w:tr w:rsidR="003454A6" w:rsidRPr="00695868" w14:paraId="417F0706" w14:textId="77777777" w:rsidTr="003454A6">
        <w:trPr>
          <w:trHeight w:val="367"/>
        </w:trPr>
        <w:tc>
          <w:tcPr>
            <w:tcW w:w="493" w:type="dxa"/>
            <w:gridSpan w:val="2"/>
            <w:vAlign w:val="center"/>
          </w:tcPr>
          <w:p w14:paraId="4862533C" w14:textId="77777777" w:rsidR="003454A6" w:rsidRPr="007E33D3" w:rsidRDefault="003454A6" w:rsidP="003454A6">
            <w:pPr>
              <w:jc w:val="center"/>
              <w:rPr>
                <w:rFonts w:cs="Simplified Arabic"/>
              </w:rPr>
            </w:pPr>
            <w:permStart w:id="1749681651" w:edGrp="everyone" w:colFirst="1" w:colLast="1"/>
            <w:permStart w:id="104997289" w:edGrp="everyone" w:colFirst="2" w:colLast="2"/>
            <w:permStart w:id="98321999" w:edGrp="everyone" w:colFirst="3" w:colLast="3"/>
            <w:permStart w:id="1404795954" w:edGrp="everyone" w:colFirst="4" w:colLast="4"/>
            <w:permStart w:id="308176045" w:edGrp="everyone" w:colFirst="8" w:colLast="8"/>
            <w:permStart w:id="616451451" w:edGrp="everyone" w:colFirst="7" w:colLast="7"/>
            <w:permStart w:id="1184320395" w:edGrp="everyone" w:colFirst="6" w:colLast="6"/>
            <w:permEnd w:id="28065822"/>
            <w:permEnd w:id="931486059"/>
            <w:permEnd w:id="880023404"/>
            <w:permEnd w:id="2133722041"/>
            <w:permEnd w:id="1861044931"/>
            <w:permEnd w:id="1281513342"/>
            <w:permEnd w:id="2133336792"/>
            <w:r w:rsidRPr="00092539">
              <w:rPr>
                <w:rFonts w:cs="Simplified Arabic"/>
                <w:rtl/>
              </w:rPr>
              <w:t>4</w:t>
            </w:r>
          </w:p>
        </w:tc>
        <w:tc>
          <w:tcPr>
            <w:tcW w:w="1444" w:type="dxa"/>
            <w:vAlign w:val="center"/>
          </w:tcPr>
          <w:p w14:paraId="7F1FFF88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14:paraId="099B0357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1534" w:type="dxa"/>
            <w:vAlign w:val="center"/>
          </w:tcPr>
          <w:p w14:paraId="1ADBC8B2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2.000،00</w:t>
            </w:r>
          </w:p>
        </w:tc>
        <w:tc>
          <w:tcPr>
            <w:tcW w:w="850" w:type="dxa"/>
          </w:tcPr>
          <w:p w14:paraId="7CAF0EF4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  <w:vAlign w:val="center"/>
          </w:tcPr>
          <w:p w14:paraId="62DDB2FB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14:paraId="6E282943" w14:textId="77777777" w:rsidR="003454A6" w:rsidRDefault="003454A6" w:rsidP="003454A6">
            <w:r w:rsidRPr="0005326F">
              <w:rPr>
                <w:rFonts w:cs="Arabic Transparent" w:hint="cs"/>
                <w:rtl/>
              </w:rPr>
              <w:t>3000</w:t>
            </w:r>
          </w:p>
        </w:tc>
        <w:tc>
          <w:tcPr>
            <w:tcW w:w="2410" w:type="dxa"/>
            <w:vAlign w:val="center"/>
          </w:tcPr>
          <w:p w14:paraId="15C3E6A1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3969" w:type="dxa"/>
            <w:vAlign w:val="center"/>
          </w:tcPr>
          <w:p w14:paraId="1773688F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</w:tr>
      <w:tr w:rsidR="003454A6" w:rsidRPr="00695868" w14:paraId="37D6AC57" w14:textId="77777777" w:rsidTr="003454A6">
        <w:trPr>
          <w:trHeight w:val="367"/>
        </w:trPr>
        <w:tc>
          <w:tcPr>
            <w:tcW w:w="493" w:type="dxa"/>
            <w:gridSpan w:val="2"/>
            <w:vAlign w:val="center"/>
          </w:tcPr>
          <w:p w14:paraId="413D3930" w14:textId="77777777" w:rsidR="003454A6" w:rsidRPr="007E33D3" w:rsidRDefault="003454A6" w:rsidP="003454A6">
            <w:pPr>
              <w:jc w:val="center"/>
              <w:rPr>
                <w:rFonts w:cs="Simplified Arabic"/>
              </w:rPr>
            </w:pPr>
            <w:permStart w:id="536692334" w:edGrp="everyone" w:colFirst="1" w:colLast="1"/>
            <w:permStart w:id="733508933" w:edGrp="everyone" w:colFirst="2" w:colLast="2"/>
            <w:permStart w:id="506163998" w:edGrp="everyone" w:colFirst="3" w:colLast="3"/>
            <w:permStart w:id="1553335715" w:edGrp="everyone" w:colFirst="4" w:colLast="4"/>
            <w:permStart w:id="469966476" w:edGrp="everyone" w:colFirst="8" w:colLast="8"/>
            <w:permStart w:id="695814556" w:edGrp="everyone" w:colFirst="7" w:colLast="7"/>
            <w:permStart w:id="929836793" w:edGrp="everyone" w:colFirst="6" w:colLast="6"/>
            <w:permEnd w:id="1749681651"/>
            <w:permEnd w:id="104997289"/>
            <w:permEnd w:id="98321999"/>
            <w:permEnd w:id="1404795954"/>
            <w:permEnd w:id="308176045"/>
            <w:permEnd w:id="616451451"/>
            <w:permEnd w:id="1184320395"/>
            <w:r w:rsidRPr="00092539">
              <w:rPr>
                <w:rFonts w:cs="Simplified Arabic"/>
                <w:rtl/>
              </w:rPr>
              <w:t>5</w:t>
            </w:r>
          </w:p>
        </w:tc>
        <w:tc>
          <w:tcPr>
            <w:tcW w:w="1444" w:type="dxa"/>
            <w:vAlign w:val="center"/>
          </w:tcPr>
          <w:p w14:paraId="64C7AF44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14:paraId="5B9BB2D2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1534" w:type="dxa"/>
            <w:vAlign w:val="center"/>
          </w:tcPr>
          <w:p w14:paraId="7F280A70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2.000،00</w:t>
            </w:r>
          </w:p>
        </w:tc>
        <w:tc>
          <w:tcPr>
            <w:tcW w:w="850" w:type="dxa"/>
          </w:tcPr>
          <w:p w14:paraId="3E2556F6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  <w:vAlign w:val="center"/>
          </w:tcPr>
          <w:p w14:paraId="3985E0FA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14:paraId="6014A6D8" w14:textId="77777777" w:rsidR="003454A6" w:rsidRDefault="003454A6" w:rsidP="003454A6">
            <w:r w:rsidRPr="0005326F">
              <w:rPr>
                <w:rFonts w:cs="Arabic Transparent" w:hint="cs"/>
                <w:rtl/>
              </w:rPr>
              <w:t>3000</w:t>
            </w:r>
          </w:p>
        </w:tc>
        <w:tc>
          <w:tcPr>
            <w:tcW w:w="2410" w:type="dxa"/>
            <w:vAlign w:val="center"/>
          </w:tcPr>
          <w:p w14:paraId="13518603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3969" w:type="dxa"/>
            <w:vAlign w:val="center"/>
          </w:tcPr>
          <w:p w14:paraId="398ED6E4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</w:tr>
      <w:tr w:rsidR="003454A6" w:rsidRPr="00695868" w14:paraId="456D5874" w14:textId="77777777" w:rsidTr="003454A6">
        <w:trPr>
          <w:trHeight w:val="367"/>
        </w:trPr>
        <w:tc>
          <w:tcPr>
            <w:tcW w:w="493" w:type="dxa"/>
            <w:gridSpan w:val="2"/>
            <w:vAlign w:val="center"/>
          </w:tcPr>
          <w:p w14:paraId="419E5255" w14:textId="77777777" w:rsidR="003454A6" w:rsidRPr="007E33D3" w:rsidRDefault="003454A6" w:rsidP="003454A6">
            <w:pPr>
              <w:jc w:val="center"/>
              <w:rPr>
                <w:rFonts w:cs="Simplified Arabic"/>
              </w:rPr>
            </w:pPr>
            <w:permStart w:id="1480750870" w:edGrp="everyone" w:colFirst="1" w:colLast="1"/>
            <w:permStart w:id="1822240513" w:edGrp="everyone" w:colFirst="2" w:colLast="2"/>
            <w:permStart w:id="1549604877" w:edGrp="everyone" w:colFirst="3" w:colLast="3"/>
            <w:permStart w:id="834147740" w:edGrp="everyone" w:colFirst="4" w:colLast="4"/>
            <w:permStart w:id="1670779880" w:edGrp="everyone" w:colFirst="8" w:colLast="8"/>
            <w:permStart w:id="2022714894" w:edGrp="everyone" w:colFirst="7" w:colLast="7"/>
            <w:permStart w:id="1801519579" w:edGrp="everyone" w:colFirst="6" w:colLast="6"/>
            <w:permEnd w:id="536692334"/>
            <w:permEnd w:id="733508933"/>
            <w:permEnd w:id="506163998"/>
            <w:permEnd w:id="1553335715"/>
            <w:permEnd w:id="469966476"/>
            <w:permEnd w:id="695814556"/>
            <w:permEnd w:id="929836793"/>
            <w:r w:rsidRPr="00092539">
              <w:rPr>
                <w:rFonts w:cs="Simplified Arabic"/>
                <w:rtl/>
              </w:rPr>
              <w:t>6</w:t>
            </w:r>
          </w:p>
        </w:tc>
        <w:tc>
          <w:tcPr>
            <w:tcW w:w="1444" w:type="dxa"/>
            <w:vAlign w:val="center"/>
          </w:tcPr>
          <w:p w14:paraId="71C960B7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14:paraId="55904484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1534" w:type="dxa"/>
            <w:vAlign w:val="center"/>
          </w:tcPr>
          <w:p w14:paraId="1AA1557F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2.000،00</w:t>
            </w:r>
          </w:p>
        </w:tc>
        <w:tc>
          <w:tcPr>
            <w:tcW w:w="850" w:type="dxa"/>
          </w:tcPr>
          <w:p w14:paraId="3A599EF0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  <w:vAlign w:val="center"/>
          </w:tcPr>
          <w:p w14:paraId="1B3320B3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14:paraId="137A3FC2" w14:textId="77777777" w:rsidR="003454A6" w:rsidRDefault="003454A6" w:rsidP="003454A6">
            <w:r w:rsidRPr="0005326F">
              <w:rPr>
                <w:rFonts w:cs="Arabic Transparent" w:hint="cs"/>
                <w:rtl/>
              </w:rPr>
              <w:t>3000</w:t>
            </w:r>
          </w:p>
        </w:tc>
        <w:tc>
          <w:tcPr>
            <w:tcW w:w="2410" w:type="dxa"/>
            <w:vAlign w:val="center"/>
          </w:tcPr>
          <w:p w14:paraId="53ECA8F4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3969" w:type="dxa"/>
            <w:vAlign w:val="center"/>
          </w:tcPr>
          <w:p w14:paraId="391A6A50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</w:tr>
      <w:tr w:rsidR="003454A6" w:rsidRPr="00695868" w14:paraId="20D6D06B" w14:textId="77777777" w:rsidTr="003454A6">
        <w:trPr>
          <w:trHeight w:val="367"/>
        </w:trPr>
        <w:tc>
          <w:tcPr>
            <w:tcW w:w="493" w:type="dxa"/>
            <w:gridSpan w:val="2"/>
            <w:vAlign w:val="center"/>
          </w:tcPr>
          <w:p w14:paraId="0EE7285E" w14:textId="77777777" w:rsidR="003454A6" w:rsidRPr="007E33D3" w:rsidRDefault="003454A6" w:rsidP="003454A6">
            <w:pPr>
              <w:jc w:val="center"/>
              <w:rPr>
                <w:rFonts w:cs="Simplified Arabic"/>
              </w:rPr>
            </w:pPr>
            <w:permStart w:id="1034699561" w:edGrp="everyone" w:colFirst="1" w:colLast="1"/>
            <w:permStart w:id="505363914" w:edGrp="everyone" w:colFirst="2" w:colLast="2"/>
            <w:permStart w:id="131543236" w:edGrp="everyone" w:colFirst="3" w:colLast="3"/>
            <w:permStart w:id="1726183124" w:edGrp="everyone" w:colFirst="4" w:colLast="4"/>
            <w:permStart w:id="299458056" w:edGrp="everyone" w:colFirst="8" w:colLast="8"/>
            <w:permStart w:id="579432355" w:edGrp="everyone" w:colFirst="7" w:colLast="7"/>
            <w:permStart w:id="790892308" w:edGrp="everyone" w:colFirst="6" w:colLast="6"/>
            <w:permEnd w:id="1480750870"/>
            <w:permEnd w:id="1822240513"/>
            <w:permEnd w:id="1549604877"/>
            <w:permEnd w:id="834147740"/>
            <w:permEnd w:id="1670779880"/>
            <w:permEnd w:id="2022714894"/>
            <w:permEnd w:id="1801519579"/>
            <w:r w:rsidRPr="00092539">
              <w:rPr>
                <w:rFonts w:cs="Simplified Arabic"/>
                <w:rtl/>
              </w:rPr>
              <w:t>7</w:t>
            </w:r>
          </w:p>
        </w:tc>
        <w:tc>
          <w:tcPr>
            <w:tcW w:w="1444" w:type="dxa"/>
            <w:vAlign w:val="center"/>
          </w:tcPr>
          <w:p w14:paraId="550469E6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14:paraId="255F8EE6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1534" w:type="dxa"/>
            <w:vAlign w:val="center"/>
          </w:tcPr>
          <w:p w14:paraId="5DF9C812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2.000،00</w:t>
            </w:r>
          </w:p>
        </w:tc>
        <w:tc>
          <w:tcPr>
            <w:tcW w:w="850" w:type="dxa"/>
          </w:tcPr>
          <w:p w14:paraId="527D556C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  <w:vAlign w:val="center"/>
          </w:tcPr>
          <w:p w14:paraId="2D42E5E1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14:paraId="7A79B3D0" w14:textId="77777777" w:rsidR="003454A6" w:rsidRDefault="003454A6" w:rsidP="003454A6">
            <w:r w:rsidRPr="0005326F">
              <w:rPr>
                <w:rFonts w:cs="Arabic Transparent" w:hint="cs"/>
                <w:rtl/>
              </w:rPr>
              <w:t>3000</w:t>
            </w:r>
          </w:p>
        </w:tc>
        <w:tc>
          <w:tcPr>
            <w:tcW w:w="2410" w:type="dxa"/>
            <w:vAlign w:val="center"/>
          </w:tcPr>
          <w:p w14:paraId="29F432EB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3969" w:type="dxa"/>
            <w:vAlign w:val="center"/>
          </w:tcPr>
          <w:p w14:paraId="18521AB2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</w:tr>
      <w:tr w:rsidR="003454A6" w:rsidRPr="00695868" w14:paraId="56BDB98C" w14:textId="77777777" w:rsidTr="003454A6">
        <w:trPr>
          <w:trHeight w:val="367"/>
        </w:trPr>
        <w:tc>
          <w:tcPr>
            <w:tcW w:w="493" w:type="dxa"/>
            <w:gridSpan w:val="2"/>
            <w:vAlign w:val="center"/>
          </w:tcPr>
          <w:p w14:paraId="6C0663B9" w14:textId="77777777" w:rsidR="003454A6" w:rsidRDefault="003454A6" w:rsidP="003454A6">
            <w:pPr>
              <w:jc w:val="center"/>
              <w:rPr>
                <w:rFonts w:cs="Simplified Arabic"/>
                <w:rtl/>
              </w:rPr>
            </w:pPr>
            <w:permStart w:id="1994797412" w:edGrp="everyone" w:colFirst="1" w:colLast="1"/>
            <w:permStart w:id="15147089" w:edGrp="everyone" w:colFirst="2" w:colLast="2"/>
            <w:permStart w:id="416039640" w:edGrp="everyone" w:colFirst="3" w:colLast="3"/>
            <w:permStart w:id="1582788233" w:edGrp="everyone" w:colFirst="4" w:colLast="4"/>
            <w:permStart w:id="1554677323" w:edGrp="everyone" w:colFirst="8" w:colLast="8"/>
            <w:permStart w:id="2005475933" w:edGrp="everyone" w:colFirst="7" w:colLast="7"/>
            <w:permStart w:id="1718551320" w:edGrp="everyone" w:colFirst="6" w:colLast="6"/>
            <w:permEnd w:id="1034699561"/>
            <w:permEnd w:id="505363914"/>
            <w:permEnd w:id="131543236"/>
            <w:permEnd w:id="1726183124"/>
            <w:permEnd w:id="299458056"/>
            <w:permEnd w:id="579432355"/>
            <w:permEnd w:id="790892308"/>
            <w:r w:rsidRPr="00092539">
              <w:rPr>
                <w:rFonts w:cs="Simplified Arabic" w:hint="cs"/>
                <w:rtl/>
              </w:rPr>
              <w:t>8</w:t>
            </w:r>
          </w:p>
        </w:tc>
        <w:tc>
          <w:tcPr>
            <w:tcW w:w="1444" w:type="dxa"/>
            <w:vAlign w:val="center"/>
          </w:tcPr>
          <w:p w14:paraId="4C2C9BA7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14:paraId="665C41CA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1534" w:type="dxa"/>
            <w:vAlign w:val="center"/>
          </w:tcPr>
          <w:p w14:paraId="7C54C057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2.000،00</w:t>
            </w:r>
          </w:p>
        </w:tc>
        <w:tc>
          <w:tcPr>
            <w:tcW w:w="850" w:type="dxa"/>
          </w:tcPr>
          <w:p w14:paraId="5A63C144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  <w:vAlign w:val="center"/>
          </w:tcPr>
          <w:p w14:paraId="3FFA2AB1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14:paraId="7B448BBC" w14:textId="77777777" w:rsidR="003454A6" w:rsidRDefault="003454A6" w:rsidP="003454A6">
            <w:r w:rsidRPr="0005326F">
              <w:rPr>
                <w:rFonts w:cs="Arabic Transparent" w:hint="cs"/>
                <w:rtl/>
              </w:rPr>
              <w:t>3000</w:t>
            </w:r>
          </w:p>
        </w:tc>
        <w:tc>
          <w:tcPr>
            <w:tcW w:w="2410" w:type="dxa"/>
            <w:vAlign w:val="center"/>
          </w:tcPr>
          <w:p w14:paraId="0FB1976C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3969" w:type="dxa"/>
            <w:vAlign w:val="center"/>
          </w:tcPr>
          <w:p w14:paraId="2B0AC1E8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</w:tr>
      <w:tr w:rsidR="003454A6" w:rsidRPr="00695868" w14:paraId="15452A6D" w14:textId="77777777" w:rsidTr="003454A6">
        <w:trPr>
          <w:trHeight w:val="367"/>
        </w:trPr>
        <w:tc>
          <w:tcPr>
            <w:tcW w:w="493" w:type="dxa"/>
            <w:gridSpan w:val="2"/>
            <w:vAlign w:val="center"/>
          </w:tcPr>
          <w:p w14:paraId="478408A6" w14:textId="77777777" w:rsidR="003454A6" w:rsidRDefault="003454A6" w:rsidP="003454A6">
            <w:pPr>
              <w:jc w:val="center"/>
              <w:rPr>
                <w:rFonts w:cs="Simplified Arabic"/>
                <w:rtl/>
              </w:rPr>
            </w:pPr>
            <w:permStart w:id="922646603" w:edGrp="everyone" w:colFirst="1" w:colLast="1"/>
            <w:permStart w:id="1013015369" w:edGrp="everyone" w:colFirst="2" w:colLast="2"/>
            <w:permStart w:id="1166612596" w:edGrp="everyone" w:colFirst="3" w:colLast="3"/>
            <w:permStart w:id="1258248196" w:edGrp="everyone" w:colFirst="4" w:colLast="4"/>
            <w:permStart w:id="369773906" w:edGrp="everyone" w:colFirst="8" w:colLast="8"/>
            <w:permStart w:id="1071392314" w:edGrp="everyone" w:colFirst="7" w:colLast="7"/>
            <w:permStart w:id="1936136212" w:edGrp="everyone" w:colFirst="6" w:colLast="6"/>
            <w:permEnd w:id="1994797412"/>
            <w:permEnd w:id="15147089"/>
            <w:permEnd w:id="416039640"/>
            <w:permEnd w:id="1582788233"/>
            <w:permEnd w:id="1554677323"/>
            <w:permEnd w:id="2005475933"/>
            <w:permEnd w:id="1718551320"/>
            <w:r w:rsidRPr="00092539">
              <w:rPr>
                <w:rFonts w:cs="Simplified Arabic" w:hint="cs"/>
                <w:rtl/>
              </w:rPr>
              <w:t>9</w:t>
            </w:r>
          </w:p>
        </w:tc>
        <w:tc>
          <w:tcPr>
            <w:tcW w:w="1444" w:type="dxa"/>
            <w:vAlign w:val="center"/>
          </w:tcPr>
          <w:p w14:paraId="2F4CAB83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14:paraId="2B5C86F3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1534" w:type="dxa"/>
            <w:vAlign w:val="center"/>
          </w:tcPr>
          <w:p w14:paraId="17B1E143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2.000،00</w:t>
            </w:r>
          </w:p>
        </w:tc>
        <w:tc>
          <w:tcPr>
            <w:tcW w:w="850" w:type="dxa"/>
          </w:tcPr>
          <w:p w14:paraId="1E1B77AC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  <w:vAlign w:val="center"/>
          </w:tcPr>
          <w:p w14:paraId="1ECABB08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14:paraId="6275E890" w14:textId="77777777" w:rsidR="003454A6" w:rsidRDefault="003454A6" w:rsidP="003454A6">
            <w:r w:rsidRPr="0005326F">
              <w:rPr>
                <w:rFonts w:cs="Arabic Transparent" w:hint="cs"/>
                <w:rtl/>
              </w:rPr>
              <w:t>3000</w:t>
            </w:r>
          </w:p>
        </w:tc>
        <w:tc>
          <w:tcPr>
            <w:tcW w:w="2410" w:type="dxa"/>
            <w:vAlign w:val="center"/>
          </w:tcPr>
          <w:p w14:paraId="6067C12A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3969" w:type="dxa"/>
            <w:vAlign w:val="center"/>
          </w:tcPr>
          <w:p w14:paraId="076A54D5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</w:tr>
      <w:tr w:rsidR="003454A6" w:rsidRPr="00695868" w14:paraId="6C5E9547" w14:textId="77777777" w:rsidTr="003454A6">
        <w:trPr>
          <w:trHeight w:val="367"/>
        </w:trPr>
        <w:tc>
          <w:tcPr>
            <w:tcW w:w="493" w:type="dxa"/>
            <w:gridSpan w:val="2"/>
            <w:vAlign w:val="center"/>
          </w:tcPr>
          <w:p w14:paraId="1979502C" w14:textId="77777777" w:rsidR="003454A6" w:rsidRPr="00092539" w:rsidRDefault="003454A6" w:rsidP="003454A6">
            <w:pPr>
              <w:jc w:val="center"/>
              <w:rPr>
                <w:rFonts w:cs="Simplified Arabic"/>
                <w:rtl/>
              </w:rPr>
            </w:pPr>
            <w:permStart w:id="1586003928" w:edGrp="everyone" w:colFirst="1" w:colLast="1"/>
            <w:permStart w:id="706104749" w:edGrp="everyone" w:colFirst="2" w:colLast="2"/>
            <w:permStart w:id="1983531405" w:edGrp="everyone" w:colFirst="3" w:colLast="3"/>
            <w:permStart w:id="1631415589" w:edGrp="everyone" w:colFirst="4" w:colLast="4"/>
            <w:permStart w:id="1436169341" w:edGrp="everyone" w:colFirst="8" w:colLast="8"/>
            <w:permStart w:id="1469986170" w:edGrp="everyone" w:colFirst="7" w:colLast="7"/>
            <w:permStart w:id="1565855456" w:edGrp="everyone" w:colFirst="6" w:colLast="6"/>
            <w:permEnd w:id="922646603"/>
            <w:permEnd w:id="1013015369"/>
            <w:permEnd w:id="1166612596"/>
            <w:permEnd w:id="1258248196"/>
            <w:permEnd w:id="369773906"/>
            <w:permEnd w:id="1071392314"/>
            <w:permEnd w:id="1936136212"/>
            <w:r w:rsidRPr="00092539">
              <w:rPr>
                <w:rFonts w:cs="Simplified Arabic" w:hint="cs"/>
                <w:rtl/>
              </w:rPr>
              <w:t>10</w:t>
            </w:r>
          </w:p>
        </w:tc>
        <w:tc>
          <w:tcPr>
            <w:tcW w:w="1444" w:type="dxa"/>
            <w:vAlign w:val="center"/>
          </w:tcPr>
          <w:p w14:paraId="5E0560C7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14:paraId="0F5EA65C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1534" w:type="dxa"/>
            <w:vAlign w:val="center"/>
          </w:tcPr>
          <w:p w14:paraId="3D20D8C3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2.000،00</w:t>
            </w:r>
          </w:p>
        </w:tc>
        <w:tc>
          <w:tcPr>
            <w:tcW w:w="850" w:type="dxa"/>
          </w:tcPr>
          <w:p w14:paraId="3028734D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  <w:vAlign w:val="center"/>
          </w:tcPr>
          <w:p w14:paraId="1ADC2F3C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14:paraId="0C0CD79C" w14:textId="77777777" w:rsidR="003454A6" w:rsidRDefault="003454A6" w:rsidP="003454A6">
            <w:r w:rsidRPr="0005326F">
              <w:rPr>
                <w:rFonts w:cs="Arabic Transparent" w:hint="cs"/>
                <w:rtl/>
              </w:rPr>
              <w:t>3000</w:t>
            </w:r>
          </w:p>
        </w:tc>
        <w:tc>
          <w:tcPr>
            <w:tcW w:w="2410" w:type="dxa"/>
            <w:vAlign w:val="center"/>
          </w:tcPr>
          <w:p w14:paraId="63B821BC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3969" w:type="dxa"/>
            <w:vAlign w:val="center"/>
          </w:tcPr>
          <w:p w14:paraId="29F30DA1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</w:tr>
      <w:tr w:rsidR="003454A6" w:rsidRPr="00695868" w14:paraId="6A820E9F" w14:textId="77777777" w:rsidTr="003454A6">
        <w:trPr>
          <w:trHeight w:val="367"/>
        </w:trPr>
        <w:tc>
          <w:tcPr>
            <w:tcW w:w="493" w:type="dxa"/>
            <w:gridSpan w:val="2"/>
            <w:vAlign w:val="center"/>
          </w:tcPr>
          <w:p w14:paraId="0391C30D" w14:textId="77777777" w:rsidR="003454A6" w:rsidRPr="00092539" w:rsidRDefault="003454A6" w:rsidP="003454A6">
            <w:pPr>
              <w:jc w:val="center"/>
              <w:rPr>
                <w:rFonts w:cs="Simplified Arabic"/>
                <w:rtl/>
              </w:rPr>
            </w:pPr>
            <w:permStart w:id="733824962" w:edGrp="everyone" w:colFirst="1" w:colLast="1"/>
            <w:permStart w:id="641022313" w:edGrp="everyone" w:colFirst="2" w:colLast="2"/>
            <w:permStart w:id="1077443580" w:edGrp="everyone" w:colFirst="3" w:colLast="3"/>
            <w:permStart w:id="114971810" w:edGrp="everyone" w:colFirst="4" w:colLast="4"/>
            <w:permStart w:id="1612907355" w:edGrp="everyone" w:colFirst="8" w:colLast="8"/>
            <w:permStart w:id="1315072112" w:edGrp="everyone" w:colFirst="7" w:colLast="7"/>
            <w:permStart w:id="1834172856" w:edGrp="everyone" w:colFirst="6" w:colLast="6"/>
            <w:permEnd w:id="1586003928"/>
            <w:permEnd w:id="706104749"/>
            <w:permEnd w:id="1983531405"/>
            <w:permEnd w:id="1631415589"/>
            <w:permEnd w:id="1436169341"/>
            <w:permEnd w:id="1469986170"/>
            <w:permEnd w:id="1565855456"/>
            <w:r w:rsidRPr="00092539">
              <w:rPr>
                <w:rFonts w:cs="Simplified Arabic" w:hint="cs"/>
                <w:rtl/>
              </w:rPr>
              <w:t>11</w:t>
            </w:r>
          </w:p>
        </w:tc>
        <w:tc>
          <w:tcPr>
            <w:tcW w:w="1444" w:type="dxa"/>
            <w:vAlign w:val="center"/>
          </w:tcPr>
          <w:p w14:paraId="09F47FC0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14:paraId="03D59ACE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1534" w:type="dxa"/>
            <w:vAlign w:val="center"/>
          </w:tcPr>
          <w:p w14:paraId="34A09133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12.000،00</w:t>
            </w:r>
          </w:p>
        </w:tc>
        <w:tc>
          <w:tcPr>
            <w:tcW w:w="850" w:type="dxa"/>
          </w:tcPr>
          <w:p w14:paraId="0EEF2C7E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992" w:type="dxa"/>
            <w:vAlign w:val="center"/>
          </w:tcPr>
          <w:p w14:paraId="088AA4E2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851" w:type="dxa"/>
          </w:tcPr>
          <w:p w14:paraId="49E4340A" w14:textId="77777777" w:rsidR="003454A6" w:rsidRDefault="003454A6" w:rsidP="003454A6">
            <w:r w:rsidRPr="0005326F">
              <w:rPr>
                <w:rFonts w:cs="Arabic Transparent" w:hint="cs"/>
                <w:rtl/>
              </w:rPr>
              <w:t>3000</w:t>
            </w:r>
          </w:p>
        </w:tc>
        <w:tc>
          <w:tcPr>
            <w:tcW w:w="2410" w:type="dxa"/>
            <w:vAlign w:val="center"/>
          </w:tcPr>
          <w:p w14:paraId="52AD377A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  <w:tc>
          <w:tcPr>
            <w:tcW w:w="3969" w:type="dxa"/>
            <w:vAlign w:val="center"/>
          </w:tcPr>
          <w:p w14:paraId="5A3626F9" w14:textId="77777777" w:rsidR="003454A6" w:rsidRPr="00092539" w:rsidRDefault="003454A6" w:rsidP="003454A6">
            <w:pPr>
              <w:jc w:val="center"/>
              <w:rPr>
                <w:rFonts w:cs="Arabic Transparent"/>
              </w:rPr>
            </w:pPr>
          </w:p>
        </w:tc>
      </w:tr>
      <w:tr w:rsidR="0048368C" w:rsidRPr="00695868" w14:paraId="66114CB4" w14:textId="77777777" w:rsidTr="003454A6">
        <w:trPr>
          <w:trHeight w:val="367"/>
        </w:trPr>
        <w:tc>
          <w:tcPr>
            <w:tcW w:w="236" w:type="dxa"/>
            <w:shd w:val="clear" w:color="auto" w:fill="DBE5F1" w:themeFill="accent1" w:themeFillTint="33"/>
          </w:tcPr>
          <w:p w14:paraId="1A77E6BF" w14:textId="77777777" w:rsidR="0048368C" w:rsidRPr="00874765" w:rsidRDefault="0048368C" w:rsidP="0048368C">
            <w:pPr>
              <w:jc w:val="center"/>
              <w:rPr>
                <w:rFonts w:cs="Arabic Transparent"/>
                <w:b/>
                <w:bCs/>
                <w:rtl/>
              </w:rPr>
            </w:pPr>
            <w:permStart w:id="985617578" w:edGrp="everyone" w:colFirst="2" w:colLast="2"/>
            <w:permStart w:id="1256615554" w:edGrp="everyone" w:colFirst="1" w:colLast="1"/>
            <w:permEnd w:id="733824962"/>
            <w:permEnd w:id="641022313"/>
            <w:permEnd w:id="1077443580"/>
            <w:permEnd w:id="114971810"/>
            <w:permEnd w:id="1612907355"/>
            <w:permEnd w:id="1315072112"/>
            <w:permEnd w:id="1834172856"/>
          </w:p>
        </w:tc>
        <w:tc>
          <w:tcPr>
            <w:tcW w:w="10605" w:type="dxa"/>
            <w:gridSpan w:val="8"/>
            <w:shd w:val="clear" w:color="auto" w:fill="DBE5F1" w:themeFill="accent1" w:themeFillTint="33"/>
            <w:vAlign w:val="center"/>
          </w:tcPr>
          <w:p w14:paraId="04DBDFF8" w14:textId="77777777" w:rsidR="0048368C" w:rsidRPr="00874765" w:rsidRDefault="0048368C" w:rsidP="0048368C">
            <w:pPr>
              <w:jc w:val="center"/>
              <w:rPr>
                <w:rFonts w:cs="Arabic Transparent"/>
                <w:b/>
                <w:bCs/>
              </w:rPr>
            </w:pPr>
            <w:r w:rsidRPr="00874765">
              <w:rPr>
                <w:rFonts w:cs="Arabic Transparent" w:hint="cs"/>
                <w:b/>
                <w:bCs/>
                <w:rtl/>
              </w:rPr>
              <w:t>الإجمالي /                                                                              فقط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22BD183" w14:textId="77777777" w:rsidR="0048368C" w:rsidRPr="00092539" w:rsidRDefault="0048368C" w:rsidP="0048368C">
            <w:pPr>
              <w:jc w:val="center"/>
              <w:rPr>
                <w:rFonts w:cs="Arabic Transparent"/>
              </w:rPr>
            </w:pPr>
          </w:p>
        </w:tc>
      </w:tr>
    </w:tbl>
    <w:permEnd w:id="985617578"/>
    <w:permEnd w:id="1256615554"/>
    <w:p w14:paraId="40B8857C" w14:textId="77777777" w:rsidR="00B30B34" w:rsidRDefault="00B30B34" w:rsidP="0048368C">
      <w:pPr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الموظف المختص بالجهة </w:t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  <w:t xml:space="preserve">               </w:t>
      </w:r>
      <w:r w:rsidRPr="008D5D26">
        <w:rPr>
          <w:rFonts w:cs="Monotype Koufi" w:hint="cs"/>
          <w:b/>
          <w:bCs/>
          <w:sz w:val="28"/>
          <w:szCs w:val="28"/>
          <w:rtl/>
        </w:rPr>
        <w:t xml:space="preserve">مدقق </w:t>
      </w:r>
      <w:r w:rsidR="00A91D1C">
        <w:rPr>
          <w:rFonts w:cs="Monotype Koufi" w:hint="cs"/>
          <w:b/>
          <w:bCs/>
          <w:sz w:val="28"/>
          <w:szCs w:val="28"/>
          <w:rtl/>
        </w:rPr>
        <w:t>الموارد الذاتية</w:t>
      </w:r>
      <w:r>
        <w:rPr>
          <w:rFonts w:cs="Monotype Koufi" w:hint="cs"/>
          <w:b/>
          <w:bCs/>
          <w:sz w:val="28"/>
          <w:szCs w:val="28"/>
          <w:rtl/>
        </w:rPr>
        <w:t xml:space="preserve">  </w:t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  <w:t xml:space="preserve">                                        </w:t>
      </w:r>
    </w:p>
    <w:p w14:paraId="01E5CCB4" w14:textId="77777777" w:rsidR="00A21EC8" w:rsidRDefault="00B30B34" w:rsidP="0048368C">
      <w:pPr>
        <w:ind w:left="-1080" w:right="-1260"/>
        <w:rPr>
          <w:rFonts w:cs="Traditional Arabic"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</w:t>
      </w:r>
      <w:r w:rsidR="0048368C">
        <w:rPr>
          <w:rFonts w:cs="Monotype Koufi" w:hint="cs"/>
          <w:b/>
          <w:bCs/>
          <w:sz w:val="28"/>
          <w:szCs w:val="28"/>
          <w:rtl/>
        </w:rPr>
        <w:t xml:space="preserve">                       </w:t>
      </w:r>
      <w:r>
        <w:rPr>
          <w:rFonts w:cs="Monotype Koufi" w:hint="cs"/>
          <w:b/>
          <w:bCs/>
          <w:sz w:val="28"/>
          <w:szCs w:val="28"/>
          <w:rtl/>
        </w:rPr>
        <w:t xml:space="preserve">  ..............................</w:t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  <w:t xml:space="preserve">        </w:t>
      </w:r>
      <w:r w:rsidR="0048368C">
        <w:rPr>
          <w:rFonts w:cs="Monotype Koufi" w:hint="cs"/>
          <w:b/>
          <w:bCs/>
          <w:sz w:val="28"/>
          <w:szCs w:val="28"/>
          <w:rtl/>
        </w:rPr>
        <w:t xml:space="preserve">     </w:t>
      </w:r>
      <w:r>
        <w:rPr>
          <w:rFonts w:cs="Monotype Koufi" w:hint="cs"/>
          <w:b/>
          <w:bCs/>
          <w:sz w:val="28"/>
          <w:szCs w:val="28"/>
          <w:rtl/>
        </w:rPr>
        <w:t xml:space="preserve">    </w:t>
      </w:r>
      <w:r w:rsidR="0048368C">
        <w:rPr>
          <w:rFonts w:cs="Monotype Koufi" w:hint="cs"/>
          <w:b/>
          <w:bCs/>
          <w:sz w:val="28"/>
          <w:szCs w:val="28"/>
          <w:rtl/>
        </w:rPr>
        <w:t xml:space="preserve">                      </w:t>
      </w:r>
      <w:r>
        <w:rPr>
          <w:rFonts w:cs="Monotype Koufi" w:hint="cs"/>
          <w:b/>
          <w:bCs/>
          <w:sz w:val="28"/>
          <w:szCs w:val="28"/>
          <w:rtl/>
        </w:rPr>
        <w:t xml:space="preserve">      ....................................                            </w:t>
      </w:r>
      <w:r w:rsidR="0048368C">
        <w:rPr>
          <w:rFonts w:cs="Monotype Koufi" w:hint="cs"/>
          <w:b/>
          <w:bCs/>
          <w:sz w:val="28"/>
          <w:szCs w:val="28"/>
          <w:rtl/>
        </w:rPr>
        <w:t xml:space="preserve">                        </w:t>
      </w:r>
    </w:p>
    <w:sectPr w:rsidR="00A21EC8" w:rsidSect="00D11CAA">
      <w:pgSz w:w="16838" w:h="11906" w:orient="landscape"/>
      <w:pgMar w:top="360" w:right="1440" w:bottom="107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MS Mincho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4A2"/>
    <w:rsid w:val="00020F5D"/>
    <w:rsid w:val="00054499"/>
    <w:rsid w:val="001176A0"/>
    <w:rsid w:val="0017408D"/>
    <w:rsid w:val="0026365D"/>
    <w:rsid w:val="00313241"/>
    <w:rsid w:val="003174A2"/>
    <w:rsid w:val="00324B7A"/>
    <w:rsid w:val="003454A6"/>
    <w:rsid w:val="0038129C"/>
    <w:rsid w:val="00396BA3"/>
    <w:rsid w:val="003C586C"/>
    <w:rsid w:val="003E6D6A"/>
    <w:rsid w:val="0048368C"/>
    <w:rsid w:val="00504DB6"/>
    <w:rsid w:val="005056E5"/>
    <w:rsid w:val="00590FEE"/>
    <w:rsid w:val="005E0071"/>
    <w:rsid w:val="00610930"/>
    <w:rsid w:val="00645CB8"/>
    <w:rsid w:val="00670BFA"/>
    <w:rsid w:val="00780221"/>
    <w:rsid w:val="007E1B88"/>
    <w:rsid w:val="007E1FE4"/>
    <w:rsid w:val="00820B79"/>
    <w:rsid w:val="00833756"/>
    <w:rsid w:val="00837E60"/>
    <w:rsid w:val="008642F4"/>
    <w:rsid w:val="00874765"/>
    <w:rsid w:val="008E05C9"/>
    <w:rsid w:val="008F147D"/>
    <w:rsid w:val="008F4360"/>
    <w:rsid w:val="00942957"/>
    <w:rsid w:val="00A21EC8"/>
    <w:rsid w:val="00A75033"/>
    <w:rsid w:val="00A91D1C"/>
    <w:rsid w:val="00AF0B93"/>
    <w:rsid w:val="00B30B34"/>
    <w:rsid w:val="00B4401D"/>
    <w:rsid w:val="00BD6808"/>
    <w:rsid w:val="00D32244"/>
    <w:rsid w:val="00DC012E"/>
    <w:rsid w:val="00E05834"/>
    <w:rsid w:val="00E15CC7"/>
    <w:rsid w:val="00E45517"/>
    <w:rsid w:val="00F06CB5"/>
    <w:rsid w:val="00F11E38"/>
    <w:rsid w:val="00F42A79"/>
    <w:rsid w:val="00F97575"/>
    <w:rsid w:val="00FA6551"/>
    <w:rsid w:val="00FC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5547D1"/>
  <w15:docId w15:val="{809CD21E-1A1F-48C5-B42B-98855E21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4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91D1C"/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A91D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DE5C-2523-401C-8E6C-B43EC392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u</dc:creator>
  <cp:keywords/>
  <dc:description/>
  <cp:lastModifiedBy>MAHDI ABDULLAH MAHDI ALDAYANI</cp:lastModifiedBy>
  <cp:revision>2</cp:revision>
  <cp:lastPrinted>2016-08-01T09:04:00Z</cp:lastPrinted>
  <dcterms:created xsi:type="dcterms:W3CDTF">2022-06-29T06:49:00Z</dcterms:created>
  <dcterms:modified xsi:type="dcterms:W3CDTF">2022-06-29T06:49:00Z</dcterms:modified>
</cp:coreProperties>
</file>